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70FC" w:rsidRPr="00613CB2" w:rsidTr="007F6316">
        <w:tc>
          <w:tcPr>
            <w:tcW w:w="10456" w:type="dxa"/>
            <w:vAlign w:val="center"/>
          </w:tcPr>
          <w:p w:rsidR="004970FC" w:rsidRPr="00A727F8" w:rsidRDefault="004970FC" w:rsidP="007F6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STIPRINĀTS</w:t>
            </w:r>
          </w:p>
        </w:tc>
      </w:tr>
      <w:tr w:rsidR="004970FC" w:rsidRPr="00613CB2" w:rsidTr="007F6316">
        <w:tc>
          <w:tcPr>
            <w:tcW w:w="10456" w:type="dxa"/>
            <w:vAlign w:val="center"/>
          </w:tcPr>
          <w:p w:rsidR="004970FC" w:rsidRPr="00A727F8" w:rsidRDefault="004970FC" w:rsidP="00111A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 direktores N</w:t>
            </w:r>
            <w:r w:rsidR="00E65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vlovas </w:t>
            </w:r>
            <w:r w:rsidR="00564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1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64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1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111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970FC" w:rsidRPr="00613CB2" w:rsidTr="007F6316">
        <w:tc>
          <w:tcPr>
            <w:tcW w:w="10456" w:type="dxa"/>
            <w:vAlign w:val="bottom"/>
          </w:tcPr>
          <w:p w:rsidR="004970FC" w:rsidRPr="00A727F8" w:rsidRDefault="004970FC" w:rsidP="004970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kojumu Nr. 1-10/</w:t>
            </w:r>
            <w:r w:rsidR="00111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  <w:p w:rsidR="004970FC" w:rsidRPr="00A727F8" w:rsidRDefault="004970FC" w:rsidP="00497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872AD" w:rsidRPr="00463D46" w:rsidRDefault="001C3A4C" w:rsidP="00855452">
      <w:pPr>
        <w:pStyle w:val="Nosaukums"/>
        <w:spacing w:line="240" w:lineRule="auto"/>
        <w:rPr>
          <w:sz w:val="24"/>
          <w:szCs w:val="24"/>
        </w:rPr>
      </w:pPr>
      <w:r w:rsidRPr="00463D46">
        <w:rPr>
          <w:sz w:val="24"/>
          <w:szCs w:val="24"/>
        </w:rPr>
        <w:t xml:space="preserve">Ropažu </w:t>
      </w:r>
      <w:r w:rsidR="003872AD" w:rsidRPr="00463D46">
        <w:rPr>
          <w:sz w:val="24"/>
          <w:szCs w:val="24"/>
        </w:rPr>
        <w:t>vidusskolas i</w:t>
      </w:r>
      <w:r w:rsidR="00855452" w:rsidRPr="00463D46">
        <w:rPr>
          <w:sz w:val="24"/>
          <w:szCs w:val="24"/>
        </w:rPr>
        <w:t>ndividuālais darbs ar izglītojamiem</w:t>
      </w:r>
    </w:p>
    <w:p w:rsidR="00855452" w:rsidRPr="00463D46" w:rsidRDefault="003872AD" w:rsidP="00855452">
      <w:pPr>
        <w:pStyle w:val="Nosaukums"/>
        <w:spacing w:line="240" w:lineRule="auto"/>
        <w:rPr>
          <w:sz w:val="24"/>
          <w:szCs w:val="24"/>
        </w:rPr>
      </w:pPr>
      <w:r w:rsidRPr="00463D46">
        <w:rPr>
          <w:sz w:val="24"/>
          <w:szCs w:val="24"/>
        </w:rPr>
        <w:t>Skolas ielā 3, Zaķumuižā</w:t>
      </w:r>
      <w:r w:rsidR="00855452" w:rsidRPr="00463D46">
        <w:rPr>
          <w:sz w:val="24"/>
          <w:szCs w:val="24"/>
        </w:rPr>
        <w:t xml:space="preserve"> </w:t>
      </w:r>
    </w:p>
    <w:p w:rsidR="00855452" w:rsidRDefault="00424980" w:rsidP="004970FC">
      <w:pPr>
        <w:pStyle w:val="Nosaukums"/>
        <w:spacing w:line="240" w:lineRule="auto"/>
        <w:rPr>
          <w:sz w:val="24"/>
          <w:szCs w:val="24"/>
        </w:rPr>
      </w:pPr>
      <w:r w:rsidRPr="00463D46">
        <w:rPr>
          <w:sz w:val="24"/>
          <w:szCs w:val="24"/>
        </w:rPr>
        <w:t>202</w:t>
      </w:r>
      <w:r w:rsidR="00111A03">
        <w:rPr>
          <w:sz w:val="24"/>
          <w:szCs w:val="24"/>
        </w:rPr>
        <w:t>3</w:t>
      </w:r>
      <w:r w:rsidRPr="00463D46">
        <w:rPr>
          <w:sz w:val="24"/>
          <w:szCs w:val="24"/>
        </w:rPr>
        <w:t>./202</w:t>
      </w:r>
      <w:r w:rsidR="00111A03">
        <w:rPr>
          <w:sz w:val="24"/>
          <w:szCs w:val="24"/>
        </w:rPr>
        <w:t>4</w:t>
      </w:r>
      <w:r w:rsidR="00F65038" w:rsidRPr="00463D46">
        <w:rPr>
          <w:sz w:val="24"/>
          <w:szCs w:val="24"/>
        </w:rPr>
        <w:t>. mācību gads</w:t>
      </w:r>
    </w:p>
    <w:p w:rsidR="004970FC" w:rsidRPr="004970FC" w:rsidRDefault="004970FC" w:rsidP="004970FC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1"/>
        <w:gridCol w:w="2121"/>
        <w:gridCol w:w="1489"/>
        <w:gridCol w:w="1485"/>
        <w:gridCol w:w="1488"/>
        <w:gridCol w:w="1493"/>
        <w:gridCol w:w="1489"/>
      </w:tblGrid>
      <w:tr w:rsidR="00855452" w:rsidTr="00DF200C">
        <w:tc>
          <w:tcPr>
            <w:tcW w:w="891" w:type="dxa"/>
          </w:tcPr>
          <w:p w:rsidR="00855452" w:rsidRPr="00855452" w:rsidRDefault="00D1415B" w:rsidP="00D1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2121" w:type="dxa"/>
          </w:tcPr>
          <w:p w:rsidR="00855452" w:rsidRPr="00ED6EDA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Uzvārds, vārds</w:t>
            </w:r>
          </w:p>
        </w:tc>
        <w:tc>
          <w:tcPr>
            <w:tcW w:w="1489" w:type="dxa"/>
          </w:tcPr>
          <w:p w:rsidR="00855452" w:rsidRPr="00ED6EDA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Pirmdiena</w:t>
            </w:r>
          </w:p>
        </w:tc>
        <w:tc>
          <w:tcPr>
            <w:tcW w:w="1485" w:type="dxa"/>
          </w:tcPr>
          <w:p w:rsidR="00855452" w:rsidRPr="00ED6EDA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Otrdiena</w:t>
            </w:r>
          </w:p>
        </w:tc>
        <w:tc>
          <w:tcPr>
            <w:tcW w:w="1488" w:type="dxa"/>
          </w:tcPr>
          <w:p w:rsidR="00855452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Trešdiena</w:t>
            </w:r>
          </w:p>
          <w:p w:rsidR="00A76F3D" w:rsidRPr="00ED6EDA" w:rsidRDefault="00A76F3D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55452" w:rsidRPr="00ED6EDA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Ceturtdiena</w:t>
            </w:r>
          </w:p>
        </w:tc>
        <w:tc>
          <w:tcPr>
            <w:tcW w:w="1489" w:type="dxa"/>
          </w:tcPr>
          <w:p w:rsidR="00855452" w:rsidRPr="00ED6EDA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EDA">
              <w:rPr>
                <w:rFonts w:ascii="Times New Roman" w:hAnsi="Times New Roman"/>
                <w:b/>
                <w:sz w:val="24"/>
                <w:szCs w:val="24"/>
              </w:rPr>
              <w:t>Piektdiena</w:t>
            </w:r>
          </w:p>
        </w:tc>
      </w:tr>
      <w:tr w:rsidR="00855452" w:rsidTr="00DF200C">
        <w:tc>
          <w:tcPr>
            <w:tcW w:w="891" w:type="dxa"/>
          </w:tcPr>
          <w:p w:rsidR="00855452" w:rsidRPr="00855452" w:rsidRDefault="00855452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55452" w:rsidRPr="003872AD" w:rsidRDefault="00855452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Ancāne Liene</w:t>
            </w:r>
          </w:p>
        </w:tc>
        <w:tc>
          <w:tcPr>
            <w:tcW w:w="1489" w:type="dxa"/>
          </w:tcPr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C1CB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623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d kl.</w:t>
            </w:r>
          </w:p>
          <w:p w:rsidR="004B2FE0" w:rsidRPr="00B357A4" w:rsidRDefault="004B2FE0" w:rsidP="004B2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55452" w:rsidRDefault="00855452" w:rsidP="00D2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C1CB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B623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baszin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855452" w:rsidRPr="005E23AE" w:rsidRDefault="00CF3414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-6. kl.,</w:t>
            </w:r>
          </w:p>
        </w:tc>
        <w:tc>
          <w:tcPr>
            <w:tcW w:w="1493" w:type="dxa"/>
          </w:tcPr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C1CB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623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matemātika </w:t>
            </w:r>
          </w:p>
          <w:p w:rsidR="00855452" w:rsidRPr="00650009" w:rsidRDefault="00CF3414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c kl.</w:t>
            </w:r>
          </w:p>
        </w:tc>
        <w:tc>
          <w:tcPr>
            <w:tcW w:w="1489" w:type="dxa"/>
          </w:tcPr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C1CB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623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CF3414" w:rsidRDefault="00CF3414" w:rsidP="00CF34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d kl.</w:t>
            </w:r>
          </w:p>
          <w:p w:rsidR="00855452" w:rsidRPr="00B357A4" w:rsidRDefault="007F63F1" w:rsidP="007F6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D24D5C" w:rsidTr="00DF200C">
        <w:tc>
          <w:tcPr>
            <w:tcW w:w="891" w:type="dxa"/>
          </w:tcPr>
          <w:p w:rsidR="00D24D5C" w:rsidRPr="00855452" w:rsidRDefault="00D24D5C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24D5C" w:rsidRPr="003872AD" w:rsidRDefault="00D24D5C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lbārd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igurds</w:t>
            </w:r>
          </w:p>
        </w:tc>
        <w:tc>
          <w:tcPr>
            <w:tcW w:w="1489" w:type="dxa"/>
          </w:tcPr>
          <w:p w:rsidR="00D24D5C" w:rsidRDefault="00D24D5C" w:rsidP="00D24D5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A562D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562D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  <w:p w:rsidR="00D24D5C" w:rsidRPr="005C1CB4" w:rsidRDefault="00D24D5C" w:rsidP="00D24D5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dizains un tehnoloģijas </w:t>
            </w:r>
          </w:p>
          <w:p w:rsidR="007F63F1" w:rsidRPr="00650009" w:rsidRDefault="00D24D5C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.-8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>.k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485" w:type="dxa"/>
          </w:tcPr>
          <w:p w:rsidR="00D24D5C" w:rsidRDefault="00D24D5C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F63F1" w:rsidRDefault="007F63F1" w:rsidP="007F6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24D5C" w:rsidRPr="00CF72F5" w:rsidRDefault="00D24D5C" w:rsidP="0085545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D24D5C" w:rsidRPr="00B357A4" w:rsidRDefault="00D24D5C" w:rsidP="0085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52" w:rsidTr="00DF200C">
        <w:tc>
          <w:tcPr>
            <w:tcW w:w="891" w:type="dxa"/>
          </w:tcPr>
          <w:p w:rsidR="00855452" w:rsidRPr="00855452" w:rsidRDefault="00855452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55452" w:rsidRPr="003872AD" w:rsidRDefault="00855452" w:rsidP="008554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Balode Inese</w:t>
            </w:r>
          </w:p>
        </w:tc>
        <w:tc>
          <w:tcPr>
            <w:tcW w:w="1489" w:type="dxa"/>
          </w:tcPr>
          <w:p w:rsidR="00BD1012" w:rsidRDefault="00BD1012" w:rsidP="00BD10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–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  <w:p w:rsidR="00BD1012" w:rsidRPr="005C1CB4" w:rsidRDefault="00BD1012" w:rsidP="00BD10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dizains un tehnoloģijas </w:t>
            </w:r>
          </w:p>
          <w:p w:rsidR="00855452" w:rsidRPr="00650009" w:rsidRDefault="00BD1012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.-8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>.k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485" w:type="dxa"/>
          </w:tcPr>
          <w:p w:rsidR="00855452" w:rsidRPr="00B357A4" w:rsidRDefault="00855452" w:rsidP="00E0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55452" w:rsidRPr="005E23AE" w:rsidRDefault="00855452" w:rsidP="00957DD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93" w:type="dxa"/>
          </w:tcPr>
          <w:p w:rsidR="00855452" w:rsidRPr="00CF72F5" w:rsidRDefault="00855452" w:rsidP="0085545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855452" w:rsidRPr="00B357A4" w:rsidRDefault="00855452" w:rsidP="0085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Pr="003872AD" w:rsidRDefault="00EB7DF1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Čereškevič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rnita</w:t>
            </w:r>
          </w:p>
        </w:tc>
        <w:tc>
          <w:tcPr>
            <w:tcW w:w="1489" w:type="dxa"/>
          </w:tcPr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F72C9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673403" w:rsidRDefault="00F54F31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c kl.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, dizains un tehnoloģijas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d</w:t>
            </w:r>
            <w:r w:rsidR="00F54F3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baszin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EB7DF1" w:rsidRPr="00650009" w:rsidRDefault="00673403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</w:t>
            </w:r>
          </w:p>
        </w:tc>
        <w:tc>
          <w:tcPr>
            <w:tcW w:w="1485" w:type="dxa"/>
          </w:tcPr>
          <w:p w:rsidR="00EB7DF1" w:rsidRDefault="00EB7DF1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F72C9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c,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, dizains un tehnoloģijas</w:t>
            </w:r>
          </w:p>
          <w:p w:rsidR="00673403" w:rsidRDefault="00F54F31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d kl.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baszin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EB7DF1" w:rsidRPr="00650009" w:rsidRDefault="00673403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</w:t>
            </w:r>
            <w:r w:rsidR="00F54F3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</w:tc>
        <w:tc>
          <w:tcPr>
            <w:tcW w:w="1493" w:type="dxa"/>
          </w:tcPr>
          <w:p w:rsidR="00EB7DF1" w:rsidRDefault="00EB7DF1" w:rsidP="00C3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F72C9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c,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, dizains un tehnoloģijas</w:t>
            </w:r>
          </w:p>
          <w:p w:rsidR="00673403" w:rsidRDefault="00F54F31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d kl.</w:t>
            </w:r>
          </w:p>
          <w:p w:rsidR="00673403" w:rsidRDefault="00673403" w:rsidP="0067340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baszin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EB7DF1" w:rsidRPr="00650009" w:rsidRDefault="00673403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</w:t>
            </w:r>
            <w:r w:rsidR="00F54F3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</w:tc>
      </w:tr>
      <w:tr w:rsidR="00855452" w:rsidTr="00DF200C">
        <w:tc>
          <w:tcPr>
            <w:tcW w:w="891" w:type="dxa"/>
          </w:tcPr>
          <w:p w:rsidR="00855452" w:rsidRPr="00855452" w:rsidRDefault="00855452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55452" w:rsidRPr="003872AD" w:rsidRDefault="00DF200C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Fete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ne</w:t>
            </w:r>
          </w:p>
        </w:tc>
        <w:tc>
          <w:tcPr>
            <w:tcW w:w="1489" w:type="dxa"/>
          </w:tcPr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626740">
              <w:rPr>
                <w:rFonts w:ascii="Times New Roman" w:hAnsi="Times New Roman"/>
                <w:sz w:val="24"/>
                <w:szCs w:val="24"/>
              </w:rPr>
              <w:t>3</w:t>
            </w:r>
            <w:r w:rsidR="00626740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.d kl.</w:t>
            </w:r>
          </w:p>
          <w:p w:rsidR="007F63F1" w:rsidRDefault="007F63F1" w:rsidP="00B1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B6BF6" w:rsidRDefault="00BB6BF6" w:rsidP="00BB6BF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  <w:p w:rsidR="00BB6BF6" w:rsidRDefault="00BB6BF6" w:rsidP="00BB6BF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.d kl.</w:t>
            </w:r>
          </w:p>
          <w:p w:rsidR="00855452" w:rsidRDefault="00855452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55452" w:rsidRDefault="00855452" w:rsidP="00BB6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55452" w:rsidRPr="00451243" w:rsidRDefault="00855452" w:rsidP="00F5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latviešu valoda, literatūra</w:t>
            </w:r>
          </w:p>
          <w:p w:rsidR="00564B0A" w:rsidRP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.c kl.</w:t>
            </w:r>
          </w:p>
        </w:tc>
      </w:tr>
      <w:tr w:rsidR="00DF200C" w:rsidTr="00DF200C">
        <w:tc>
          <w:tcPr>
            <w:tcW w:w="891" w:type="dxa"/>
          </w:tcPr>
          <w:p w:rsidR="00DF200C" w:rsidRPr="00855452" w:rsidRDefault="00DF200C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F200C" w:rsidRDefault="00DF200C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novs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grīda</w:t>
            </w:r>
          </w:p>
        </w:tc>
        <w:tc>
          <w:tcPr>
            <w:tcW w:w="1489" w:type="dxa"/>
          </w:tcPr>
          <w:p w:rsidR="00DF200C" w:rsidRDefault="00DF200C" w:rsidP="00F72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0D3AE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latviešu valoda, literatūra</w:t>
            </w:r>
          </w:p>
          <w:p w:rsidR="00DF200C" w:rsidRDefault="000D3AEE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.</w:t>
            </w:r>
            <w:r w:rsidR="00E876A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0D3AEE">
              <w:rPr>
                <w:rFonts w:ascii="Times New Roman" w:hAnsi="Times New Roman"/>
                <w:sz w:val="24"/>
                <w:szCs w:val="24"/>
              </w:rPr>
              <w:t>5</w:t>
            </w:r>
            <w:r w:rsidR="000D3AEE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latviešu valoda, literatūra, 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eātra māksla</w:t>
            </w:r>
          </w:p>
          <w:p w:rsidR="00E876A5" w:rsidRPr="00650009" w:rsidRDefault="00E876A5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9. kl.</w:t>
            </w:r>
          </w:p>
        </w:tc>
        <w:tc>
          <w:tcPr>
            <w:tcW w:w="1488" w:type="dxa"/>
          </w:tcPr>
          <w:p w:rsidR="00DF200C" w:rsidRDefault="00DF200C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–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0D3AE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latviešu valoda, literatūra, 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eātra māksla</w:t>
            </w:r>
          </w:p>
          <w:p w:rsidR="00E876A5" w:rsidRDefault="00E876A5" w:rsidP="00E876A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9. kl.</w:t>
            </w:r>
          </w:p>
          <w:p w:rsidR="00DF200C" w:rsidRDefault="00DF200C" w:rsidP="007F6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502AA" w:rsidRPr="00D502AA" w:rsidRDefault="00D502AA" w:rsidP="00D502A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Default="00EB7DF1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išuļ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lona</w:t>
            </w:r>
          </w:p>
        </w:tc>
        <w:tc>
          <w:tcPr>
            <w:tcW w:w="1489" w:type="dxa"/>
          </w:tcPr>
          <w:p w:rsidR="00F72C98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–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  <w:p w:rsidR="00F72C98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ioloģija</w:t>
            </w:r>
          </w:p>
          <w:p w:rsidR="00EB7DF1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9.kl.</w:t>
            </w:r>
          </w:p>
        </w:tc>
        <w:tc>
          <w:tcPr>
            <w:tcW w:w="1485" w:type="dxa"/>
          </w:tcPr>
          <w:p w:rsidR="00EB7DF1" w:rsidRDefault="00EB7DF1" w:rsidP="00C3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B7DF1" w:rsidRDefault="00EB7DF1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B7DF1" w:rsidRDefault="00EB7DF1" w:rsidP="0056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7DF1" w:rsidRDefault="00EB7DF1" w:rsidP="00C3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C" w:rsidTr="00DF200C">
        <w:tc>
          <w:tcPr>
            <w:tcW w:w="891" w:type="dxa"/>
          </w:tcPr>
          <w:p w:rsidR="00B0002C" w:rsidRPr="00855452" w:rsidRDefault="00B0002C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002C" w:rsidRDefault="00B0002C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īnberga Vita</w:t>
            </w:r>
          </w:p>
        </w:tc>
        <w:tc>
          <w:tcPr>
            <w:tcW w:w="1489" w:type="dxa"/>
          </w:tcPr>
          <w:p w:rsidR="00B0002C" w:rsidRDefault="00B0002C" w:rsidP="00B17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0002C" w:rsidRDefault="00B0002C" w:rsidP="00C3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0002C" w:rsidRDefault="00B0002C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002C" w:rsidRDefault="00B0002C" w:rsidP="0056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F72C98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–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  <w:p w:rsidR="00F72C98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 un vēsture</w:t>
            </w:r>
          </w:p>
          <w:p w:rsidR="00B0002C" w:rsidRDefault="00F72C98" w:rsidP="00F72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-6. kl.</w:t>
            </w:r>
          </w:p>
        </w:tc>
      </w:tr>
      <w:tr w:rsidR="008F16FC" w:rsidTr="00DF200C">
        <w:tc>
          <w:tcPr>
            <w:tcW w:w="891" w:type="dxa"/>
          </w:tcPr>
          <w:p w:rsidR="008F16FC" w:rsidRPr="00855452" w:rsidRDefault="008F16FC" w:rsidP="008554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F16FC" w:rsidRDefault="008F16FC" w:rsidP="0085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īva Sigita</w:t>
            </w:r>
          </w:p>
        </w:tc>
        <w:tc>
          <w:tcPr>
            <w:tcW w:w="1489" w:type="dxa"/>
          </w:tcPr>
          <w:p w:rsidR="00B756A8" w:rsidRPr="005C1CB4" w:rsidRDefault="00B756A8" w:rsidP="00B756A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4729C7">
              <w:rPr>
                <w:rFonts w:ascii="Times New Roman" w:hAnsi="Times New Roman"/>
                <w:sz w:val="24"/>
                <w:szCs w:val="24"/>
              </w:rPr>
              <w:t>3</w:t>
            </w:r>
            <w:r w:rsidR="004729C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  <w:p w:rsidR="004729C7" w:rsidRDefault="004729C7" w:rsidP="00B756A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izains un tehnoloģijas, vizuālā māksla</w:t>
            </w:r>
          </w:p>
          <w:p w:rsidR="004729C7" w:rsidRDefault="004729C7" w:rsidP="00B756A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 kl.,</w:t>
            </w:r>
          </w:p>
          <w:p w:rsidR="008F16FC" w:rsidRDefault="004729C7" w:rsidP="00B75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756A8">
              <w:rPr>
                <w:rFonts w:ascii="Times New Roman" w:hAnsi="Times New Roman"/>
                <w:sz w:val="24"/>
                <w:szCs w:val="24"/>
                <w:vertAlign w:val="superscript"/>
              </w:rPr>
              <w:t>.c kl.</w:t>
            </w:r>
          </w:p>
        </w:tc>
        <w:tc>
          <w:tcPr>
            <w:tcW w:w="1485" w:type="dxa"/>
          </w:tcPr>
          <w:p w:rsidR="008F16FC" w:rsidRPr="00C33C7D" w:rsidRDefault="008F16FC" w:rsidP="00C33C7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</w:tcPr>
          <w:p w:rsidR="008F16FC" w:rsidRDefault="008F16FC" w:rsidP="0042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29C7" w:rsidRPr="005C1CB4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0300">
              <w:rPr>
                <w:rFonts w:ascii="Times New Roman" w:hAnsi="Times New Roman"/>
                <w:sz w:val="24"/>
                <w:szCs w:val="24"/>
              </w:rPr>
              <w:t>4</w:t>
            </w:r>
            <w:r w:rsidR="00D003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D00300">
              <w:rPr>
                <w:rFonts w:ascii="Times New Roman" w:hAnsi="Times New Roman"/>
                <w:sz w:val="24"/>
                <w:szCs w:val="24"/>
              </w:rPr>
              <w:t>5</w:t>
            </w:r>
            <w:r w:rsidR="00D0030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729C7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izains un tehnoloģijas, vizuālā māksla</w:t>
            </w:r>
          </w:p>
          <w:p w:rsidR="004729C7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 kl.,</w:t>
            </w:r>
          </w:p>
          <w:p w:rsidR="008F16FC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.c kl..</w:t>
            </w:r>
          </w:p>
        </w:tc>
        <w:tc>
          <w:tcPr>
            <w:tcW w:w="1489" w:type="dxa"/>
          </w:tcPr>
          <w:p w:rsidR="00D36B21" w:rsidRPr="005C1CB4" w:rsidRDefault="00D36B21" w:rsidP="00D36B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  <w:p w:rsidR="004729C7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izains un tehnoloģijas, vizuālā māksla</w:t>
            </w:r>
          </w:p>
          <w:p w:rsidR="004729C7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 kl.,</w:t>
            </w:r>
          </w:p>
          <w:p w:rsidR="008F16FC" w:rsidRPr="00D502AA" w:rsidRDefault="004729C7" w:rsidP="004729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.c kl.</w:t>
            </w: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Pr="003872AD" w:rsidRDefault="00EB7DF1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sta Zane</w:t>
            </w:r>
          </w:p>
        </w:tc>
        <w:tc>
          <w:tcPr>
            <w:tcW w:w="1489" w:type="dxa"/>
          </w:tcPr>
          <w:p w:rsidR="00EB7DF1" w:rsidRDefault="00EB7DF1" w:rsidP="00C3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B7DF1" w:rsidRPr="00B357A4" w:rsidRDefault="00EB7DF1" w:rsidP="0001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B7DF1" w:rsidRDefault="00EB7DF1" w:rsidP="0001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ngļu valoda</w:t>
            </w:r>
          </w:p>
          <w:p w:rsidR="00EB7DF1" w:rsidRPr="00650009" w:rsidRDefault="00F54F31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3. kl.</w:t>
            </w:r>
          </w:p>
        </w:tc>
        <w:tc>
          <w:tcPr>
            <w:tcW w:w="1489" w:type="dxa"/>
          </w:tcPr>
          <w:p w:rsidR="00EB7DF1" w:rsidRPr="00AB2343" w:rsidRDefault="00EB7DF1" w:rsidP="00015FE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Kalniņš Māris</w:t>
            </w:r>
          </w:p>
        </w:tc>
        <w:tc>
          <w:tcPr>
            <w:tcW w:w="1489" w:type="dxa"/>
          </w:tcPr>
          <w:p w:rsidR="00C33C7D" w:rsidRPr="005C1CB4" w:rsidRDefault="00C33C7D" w:rsidP="00C33C7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E3B7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3E3B7B">
              <w:rPr>
                <w:rFonts w:ascii="Times New Roman" w:hAnsi="Times New Roman"/>
                <w:sz w:val="24"/>
                <w:szCs w:val="24"/>
              </w:rPr>
              <w:t>4</w:t>
            </w:r>
            <w:r w:rsidR="003E3B7B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  <w:p w:rsidR="008B5EAE" w:rsidRDefault="00C33C7D" w:rsidP="00C33C7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ports un veselība</w:t>
            </w:r>
          </w:p>
          <w:p w:rsidR="00C33C7D" w:rsidRPr="00C33C7D" w:rsidRDefault="003E3B7B" w:rsidP="00C33C7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4</w:t>
            </w:r>
            <w:r w:rsidR="00C33C7D">
              <w:rPr>
                <w:rFonts w:ascii="Times New Roman" w:hAnsi="Times New Roman"/>
                <w:sz w:val="24"/>
                <w:szCs w:val="24"/>
                <w:vertAlign w:val="superscript"/>
              </w:rPr>
              <w:t>. kl.</w:t>
            </w:r>
          </w:p>
        </w:tc>
        <w:tc>
          <w:tcPr>
            <w:tcW w:w="1485" w:type="dxa"/>
          </w:tcPr>
          <w:p w:rsidR="003E3B7B" w:rsidRPr="005C1CB4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  <w:p w:rsidR="003E3B7B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ports un veselība</w:t>
            </w:r>
          </w:p>
          <w:p w:rsidR="008B5EAE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4. kl.</w:t>
            </w:r>
          </w:p>
          <w:p w:rsidR="003E3B7B" w:rsidRPr="005C1CB4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–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  <w:p w:rsidR="003E3B7B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ports un veselība</w:t>
            </w:r>
          </w:p>
          <w:p w:rsidR="003E3B7B" w:rsidRPr="00B357A4" w:rsidRDefault="003E3B7B" w:rsidP="001A5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</w:t>
            </w:r>
            <w:r w:rsidR="001A51C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kl.</w:t>
            </w:r>
          </w:p>
        </w:tc>
        <w:tc>
          <w:tcPr>
            <w:tcW w:w="1488" w:type="dxa"/>
          </w:tcPr>
          <w:p w:rsidR="00C33C7D" w:rsidRPr="00AB2343" w:rsidRDefault="00C33C7D" w:rsidP="00015FE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93" w:type="dxa"/>
          </w:tcPr>
          <w:p w:rsidR="00C33C7D" w:rsidRPr="00AB2343" w:rsidRDefault="00C33C7D" w:rsidP="00C33C7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3E3B7B" w:rsidRPr="005C1CB4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–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  <w:p w:rsidR="003E3B7B" w:rsidRDefault="003E3B7B" w:rsidP="003E3B7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ports un veselība</w:t>
            </w:r>
          </w:p>
          <w:p w:rsidR="008B5EAE" w:rsidRPr="00AB2343" w:rsidRDefault="003E3B7B" w:rsidP="001A51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</w:t>
            </w:r>
            <w:r w:rsidR="001A51C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kl.</w:t>
            </w: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Kleinberga Ināra</w:t>
            </w:r>
          </w:p>
        </w:tc>
        <w:tc>
          <w:tcPr>
            <w:tcW w:w="1489" w:type="dxa"/>
          </w:tcPr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 w:rsidR="00BC441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 kl.</w:t>
            </w:r>
          </w:p>
          <w:p w:rsidR="008B5EAE" w:rsidRPr="00463D46" w:rsidRDefault="008B5EAE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136BAD" w:rsidRDefault="00136BAD" w:rsidP="00136BA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–15</w:t>
            </w:r>
            <w:r w:rsidR="00BC44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136BAD" w:rsidRDefault="00136BAD" w:rsidP="00136BA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vācu valoda</w:t>
            </w:r>
          </w:p>
          <w:p w:rsidR="00136BAD" w:rsidRDefault="00136BAD" w:rsidP="00136BA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c, 5.c, 9. kl.</w:t>
            </w:r>
          </w:p>
          <w:p w:rsidR="00F54F31" w:rsidRPr="00FC1919" w:rsidRDefault="00F54F31" w:rsidP="00397D9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</w:tcPr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 w:rsidR="00BC441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.c kl.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 w:rsidR="00BC441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F54F31" w:rsidRDefault="00F54F31" w:rsidP="00F54F3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atemātika</w:t>
            </w:r>
          </w:p>
          <w:p w:rsidR="008B5EAE" w:rsidRPr="00994C6A" w:rsidRDefault="00F54F31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.c kl.</w:t>
            </w:r>
          </w:p>
        </w:tc>
        <w:tc>
          <w:tcPr>
            <w:tcW w:w="1493" w:type="dxa"/>
          </w:tcPr>
          <w:p w:rsidR="008B5EAE" w:rsidRPr="00D82F30" w:rsidRDefault="008B5EAE" w:rsidP="00136BA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8B5EAE" w:rsidRPr="00B357A4" w:rsidRDefault="008B5EAE" w:rsidP="004A5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F1" w:rsidTr="00B17EE1">
        <w:trPr>
          <w:trHeight w:val="727"/>
        </w:trPr>
        <w:tc>
          <w:tcPr>
            <w:tcW w:w="891" w:type="dxa"/>
          </w:tcPr>
          <w:p w:rsidR="00EB7DF1" w:rsidRPr="00855452" w:rsidRDefault="00EB7DF1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Default="00EB7DF1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astiņa Lāsma</w:t>
            </w:r>
          </w:p>
        </w:tc>
        <w:tc>
          <w:tcPr>
            <w:tcW w:w="1489" w:type="dxa"/>
          </w:tcPr>
          <w:p w:rsidR="00EB7DF1" w:rsidRPr="00B17EE1" w:rsidRDefault="00EB7DF1" w:rsidP="00B17EE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C55F93" w:rsidRDefault="00C55F93" w:rsidP="00C55F9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  <w:p w:rsidR="00C55F93" w:rsidRDefault="00C55F93" w:rsidP="00C55F9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latviešu valoda,</w:t>
            </w:r>
          </w:p>
          <w:p w:rsidR="00C55F93" w:rsidRDefault="00C55F93" w:rsidP="00C55F9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eātra māksla</w:t>
            </w:r>
          </w:p>
          <w:p w:rsidR="00EB7DF1" w:rsidRDefault="00C55F93" w:rsidP="00C5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c kl.</w:t>
            </w:r>
          </w:p>
        </w:tc>
        <w:tc>
          <w:tcPr>
            <w:tcW w:w="1488" w:type="dxa"/>
          </w:tcPr>
          <w:p w:rsidR="00EB7DF1" w:rsidRDefault="00EB7DF1" w:rsidP="00C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B7DF1" w:rsidRPr="004970FC" w:rsidRDefault="00EB7DF1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EB7DF1" w:rsidRDefault="00EB7DF1" w:rsidP="0046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AE" w:rsidTr="00B17EE1">
        <w:trPr>
          <w:trHeight w:val="727"/>
        </w:trPr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īgere Kristīne</w:t>
            </w:r>
          </w:p>
        </w:tc>
        <w:tc>
          <w:tcPr>
            <w:tcW w:w="1489" w:type="dxa"/>
          </w:tcPr>
          <w:p w:rsidR="008B5EAE" w:rsidRPr="00B17EE1" w:rsidRDefault="008B5EAE" w:rsidP="00B17EE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C2774C" w:rsidRDefault="00CF1358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2774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2774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72C98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  <w:p w:rsidR="00C2774C" w:rsidRDefault="00C2774C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vizuālā māksla</w:t>
            </w:r>
          </w:p>
          <w:p w:rsidR="008B5EAE" w:rsidRPr="00B252F6" w:rsidRDefault="00F72C98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., </w:t>
            </w:r>
            <w:r w:rsidR="00C27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., 5., 7.-9. kl. </w:t>
            </w:r>
          </w:p>
        </w:tc>
        <w:tc>
          <w:tcPr>
            <w:tcW w:w="1488" w:type="dxa"/>
          </w:tcPr>
          <w:p w:rsidR="008B5EAE" w:rsidRPr="00B252F6" w:rsidRDefault="008B5EAE" w:rsidP="00CF135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93" w:type="dxa"/>
          </w:tcPr>
          <w:p w:rsidR="000731CC" w:rsidRPr="004970FC" w:rsidRDefault="000731CC" w:rsidP="00C277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8B5EAE" w:rsidRDefault="008B5EAE" w:rsidP="0046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297" w:rsidRDefault="00C61297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297" w:rsidRPr="00B252F6" w:rsidRDefault="00C61297" w:rsidP="0046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Martinsone Anita</w:t>
            </w:r>
          </w:p>
        </w:tc>
        <w:tc>
          <w:tcPr>
            <w:tcW w:w="1489" w:type="dxa"/>
          </w:tcPr>
          <w:p w:rsidR="008B5EAE" w:rsidRPr="00FC1919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077F8D" w:rsidRPr="005C1CB4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–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  <w:p w:rsidR="00077F8D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ģeogrāfija,</w:t>
            </w:r>
          </w:p>
          <w:p w:rsidR="00077F8D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</w:t>
            </w:r>
          </w:p>
          <w:p w:rsidR="008B5EAE" w:rsidRPr="00AD5104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9. kl.</w:t>
            </w:r>
          </w:p>
        </w:tc>
        <w:tc>
          <w:tcPr>
            <w:tcW w:w="1488" w:type="dxa"/>
          </w:tcPr>
          <w:p w:rsidR="00077F8D" w:rsidRPr="005C1CB4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–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  <w:p w:rsidR="00077F8D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ģeogrāfija,</w:t>
            </w:r>
          </w:p>
          <w:p w:rsidR="00077F8D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ociālās zinības</w:t>
            </w:r>
          </w:p>
          <w:p w:rsidR="008B5EAE" w:rsidRPr="00077F8D" w:rsidRDefault="00077F8D" w:rsidP="0007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9. kl.</w:t>
            </w:r>
          </w:p>
        </w:tc>
        <w:tc>
          <w:tcPr>
            <w:tcW w:w="1493" w:type="dxa"/>
          </w:tcPr>
          <w:p w:rsidR="008B5EAE" w:rsidRPr="003872AD" w:rsidRDefault="008B5EAE" w:rsidP="00447F8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8B5EAE" w:rsidRPr="00B357A4" w:rsidRDefault="008B5EAE" w:rsidP="00CD0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Nazarova Jolanta</w:t>
            </w:r>
          </w:p>
        </w:tc>
        <w:tc>
          <w:tcPr>
            <w:tcW w:w="1489" w:type="dxa"/>
          </w:tcPr>
          <w:p w:rsidR="008B5EAE" w:rsidRPr="000F7C4E" w:rsidRDefault="008B5EAE" w:rsidP="000731C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E90E99" w:rsidRDefault="00E90E99" w:rsidP="00E90E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E35EFE" w:rsidRDefault="00E35EFE" w:rsidP="00E35EF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atemātika</w:t>
            </w:r>
          </w:p>
          <w:p w:rsidR="008B5EAE" w:rsidRPr="00B360CF" w:rsidRDefault="00E35EFE" w:rsidP="00E35EF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.c kl.</w:t>
            </w:r>
          </w:p>
        </w:tc>
        <w:tc>
          <w:tcPr>
            <w:tcW w:w="1488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90E99" w:rsidRDefault="00E90E99" w:rsidP="00E90E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E90E99" w:rsidRDefault="00E90E99" w:rsidP="00E90E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atemātika</w:t>
            </w:r>
          </w:p>
          <w:p w:rsidR="008B5EAE" w:rsidRPr="00B357A4" w:rsidRDefault="00E35EFE" w:rsidP="00E35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.c kl.</w:t>
            </w:r>
          </w:p>
        </w:tc>
        <w:tc>
          <w:tcPr>
            <w:tcW w:w="1489" w:type="dxa"/>
          </w:tcPr>
          <w:p w:rsidR="008B5EAE" w:rsidRDefault="008B5EAE" w:rsidP="001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Default="00EB7DF1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lova Dace</w:t>
            </w:r>
          </w:p>
        </w:tc>
        <w:tc>
          <w:tcPr>
            <w:tcW w:w="1489" w:type="dxa"/>
          </w:tcPr>
          <w:p w:rsidR="00EB7DF1" w:rsidRDefault="00EB7DF1" w:rsidP="009F1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B7DF1" w:rsidRPr="005C3532" w:rsidRDefault="00EB7DF1" w:rsidP="008B5E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E1503D" w:rsidRDefault="00E1503D" w:rsidP="00E150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="00172E5B">
              <w:rPr>
                <w:rFonts w:ascii="Times New Roman" w:hAnsi="Times New Roman"/>
                <w:sz w:val="24"/>
                <w:szCs w:val="24"/>
              </w:rPr>
              <w:t>–14</w:t>
            </w:r>
            <w:r w:rsidR="00172E5B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  <w:p w:rsidR="00E1503D" w:rsidRDefault="00E1503D" w:rsidP="00E150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inženierzinības</w:t>
            </w:r>
          </w:p>
          <w:p w:rsidR="00EB7DF1" w:rsidRDefault="00E1503D" w:rsidP="00E15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c kl.</w:t>
            </w:r>
          </w:p>
        </w:tc>
        <w:tc>
          <w:tcPr>
            <w:tcW w:w="1493" w:type="dxa"/>
          </w:tcPr>
          <w:p w:rsidR="00EB7DF1" w:rsidRDefault="00EB7DF1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7DF1" w:rsidRDefault="00EB7DF1" w:rsidP="0072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Default="00EB7DF1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ūriņa Anna</w:t>
            </w:r>
          </w:p>
        </w:tc>
        <w:tc>
          <w:tcPr>
            <w:tcW w:w="1489" w:type="dxa"/>
          </w:tcPr>
          <w:p w:rsidR="00EB7DF1" w:rsidRDefault="00EB7DF1" w:rsidP="009F1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B7DF1" w:rsidRPr="005C3532" w:rsidRDefault="00EB7DF1" w:rsidP="008B5E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EB7DF1" w:rsidRDefault="00EB7DF1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B7DF1" w:rsidRDefault="00EB7DF1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B36A6" w:rsidRDefault="001B36A6" w:rsidP="001B36A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  <w:p w:rsidR="001B36A6" w:rsidRDefault="001B36A6" w:rsidP="001B36A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fizika</w:t>
            </w:r>
          </w:p>
          <w:p w:rsidR="00EB7DF1" w:rsidRDefault="001B36A6" w:rsidP="001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.-9. kl.</w:t>
            </w: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tberga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le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lga</w:t>
            </w:r>
          </w:p>
        </w:tc>
        <w:tc>
          <w:tcPr>
            <w:tcW w:w="1489" w:type="dxa"/>
          </w:tcPr>
          <w:p w:rsidR="009F1367" w:rsidRDefault="009F1367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823">
              <w:rPr>
                <w:rFonts w:ascii="Times New Roman" w:hAnsi="Times New Roman"/>
                <w:sz w:val="24"/>
                <w:szCs w:val="24"/>
              </w:rPr>
              <w:t>5</w:t>
            </w:r>
            <w:r w:rsidR="00FC682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FC6823">
              <w:rPr>
                <w:rFonts w:ascii="Times New Roman" w:hAnsi="Times New Roman"/>
                <w:sz w:val="24"/>
                <w:szCs w:val="24"/>
              </w:rPr>
              <w:t>6</w:t>
            </w:r>
            <w:r w:rsidR="00FC6823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  <w:p w:rsidR="009F1367" w:rsidRDefault="009F1367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Latvijas un pasaules vēsture</w:t>
            </w:r>
          </w:p>
          <w:p w:rsidR="008B5EAE" w:rsidRPr="009F1367" w:rsidRDefault="00E1503D" w:rsidP="00E150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7.-9. 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>kl.</w:t>
            </w:r>
          </w:p>
        </w:tc>
        <w:tc>
          <w:tcPr>
            <w:tcW w:w="1485" w:type="dxa"/>
          </w:tcPr>
          <w:p w:rsidR="008B5EAE" w:rsidRPr="005C3532" w:rsidRDefault="008B5EAE" w:rsidP="008B5E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B5EAE" w:rsidRDefault="008B5EAE" w:rsidP="0072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Sarma Kaspars</w:t>
            </w:r>
          </w:p>
        </w:tc>
        <w:tc>
          <w:tcPr>
            <w:tcW w:w="1489" w:type="dxa"/>
          </w:tcPr>
          <w:p w:rsidR="008B5EAE" w:rsidRPr="00B357A4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5EAE" w:rsidRPr="005C3532" w:rsidRDefault="008B5EAE" w:rsidP="008B5E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8B5EAE" w:rsidRPr="00F44B98" w:rsidRDefault="008B5EAE" w:rsidP="00721BB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93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21BB6" w:rsidRDefault="00721BB6" w:rsidP="00721BB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7965C1">
              <w:rPr>
                <w:rFonts w:ascii="Times New Roman" w:hAnsi="Times New Roman"/>
                <w:sz w:val="24"/>
                <w:szCs w:val="24"/>
              </w:rPr>
              <w:t>5</w:t>
            </w:r>
            <w:r w:rsidR="007965C1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datorika               </w:t>
            </w:r>
            <w:r w:rsidR="00A97B5E">
              <w:rPr>
                <w:rFonts w:ascii="Times New Roman" w:hAnsi="Times New Roman"/>
                <w:sz w:val="24"/>
                <w:szCs w:val="24"/>
                <w:vertAlign w:val="superscript"/>
              </w:rPr>
              <w:t>4.c, 6.c, 9.c, 9.d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kl.</w:t>
            </w:r>
          </w:p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ūzika</w:t>
            </w:r>
          </w:p>
          <w:p w:rsidR="008B5EAE" w:rsidRPr="00B357A4" w:rsidRDefault="007965C1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.-</w:t>
            </w:r>
            <w:r w:rsidR="00077F8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9. </w:t>
            </w:r>
            <w:r w:rsidR="008B5EAE">
              <w:rPr>
                <w:rFonts w:ascii="Times New Roman" w:hAnsi="Times New Roman"/>
                <w:sz w:val="24"/>
                <w:szCs w:val="24"/>
                <w:vertAlign w:val="superscript"/>
              </w:rPr>
              <w:t>kl.</w:t>
            </w: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āra</w:t>
            </w:r>
          </w:p>
        </w:tc>
        <w:tc>
          <w:tcPr>
            <w:tcW w:w="1489" w:type="dxa"/>
          </w:tcPr>
          <w:p w:rsidR="008B5EAE" w:rsidRPr="00B357A4" w:rsidRDefault="008B5EAE" w:rsidP="00E3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5EAE" w:rsidRPr="005C3532" w:rsidRDefault="008B5EAE" w:rsidP="008B5E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731CC" w:rsidRDefault="000731CC" w:rsidP="000731C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7C3">
              <w:rPr>
                <w:rFonts w:ascii="Times New Roman" w:hAnsi="Times New Roman"/>
                <w:sz w:val="24"/>
                <w:szCs w:val="24"/>
              </w:rPr>
              <w:t>5</w:t>
            </w:r>
            <w:r w:rsidR="004567C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5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E54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731CC" w:rsidRDefault="000731CC" w:rsidP="000731C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torika</w:t>
            </w:r>
          </w:p>
          <w:p w:rsidR="008B5EAE" w:rsidRPr="005F131D" w:rsidRDefault="000731CC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="009F1367">
              <w:rPr>
                <w:rFonts w:ascii="Times New Roman" w:hAnsi="Times New Roman"/>
                <w:sz w:val="24"/>
                <w:szCs w:val="24"/>
                <w:vertAlign w:val="superscript"/>
              </w:rPr>
              <w:t>c, 7.c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</w:tc>
        <w:tc>
          <w:tcPr>
            <w:tcW w:w="1489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Spriņģe Inga</w:t>
            </w:r>
          </w:p>
        </w:tc>
        <w:tc>
          <w:tcPr>
            <w:tcW w:w="1489" w:type="dxa"/>
          </w:tcPr>
          <w:p w:rsidR="00E641CE" w:rsidRDefault="00E641CE" w:rsidP="00E641C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2A9">
              <w:rPr>
                <w:rFonts w:ascii="Times New Roman" w:hAnsi="Times New Roman"/>
                <w:sz w:val="24"/>
                <w:szCs w:val="24"/>
              </w:rPr>
              <w:t>4</w:t>
            </w:r>
            <w:r w:rsidR="007352A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7352A9">
              <w:rPr>
                <w:rFonts w:ascii="Times New Roman" w:hAnsi="Times New Roman"/>
                <w:sz w:val="24"/>
                <w:szCs w:val="24"/>
              </w:rPr>
              <w:t>5</w:t>
            </w:r>
            <w:r w:rsidR="006659CF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  <w:p w:rsidR="00E641CE" w:rsidRDefault="00E641CE" w:rsidP="00E641C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matemātika      </w:t>
            </w:r>
          </w:p>
          <w:p w:rsidR="008B5EAE" w:rsidRPr="00E01196" w:rsidRDefault="00E641CE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7352A9">
              <w:rPr>
                <w:rFonts w:ascii="Times New Roman" w:hAnsi="Times New Roman"/>
                <w:sz w:val="24"/>
                <w:szCs w:val="24"/>
                <w:vertAlign w:val="superscript"/>
              </w:rPr>
              <w:t>7.c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</w:tc>
        <w:tc>
          <w:tcPr>
            <w:tcW w:w="1485" w:type="dxa"/>
          </w:tcPr>
          <w:p w:rsidR="009F1367" w:rsidRDefault="009F1367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1CE">
              <w:rPr>
                <w:rFonts w:ascii="Times New Roman" w:hAnsi="Times New Roman"/>
                <w:sz w:val="24"/>
                <w:szCs w:val="24"/>
              </w:rPr>
              <w:t>3</w:t>
            </w:r>
            <w:r w:rsidR="00E6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6659CF">
              <w:rPr>
                <w:rFonts w:ascii="Times New Roman" w:hAnsi="Times New Roman"/>
                <w:sz w:val="24"/>
                <w:szCs w:val="24"/>
              </w:rPr>
              <w:t>3</w:t>
            </w:r>
            <w:r w:rsidR="006659CF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  <w:p w:rsidR="009F1367" w:rsidRDefault="009F1367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matemātika      </w:t>
            </w:r>
          </w:p>
          <w:p w:rsidR="008B5EAE" w:rsidRPr="00650009" w:rsidRDefault="009F1367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E641CE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c, </w:t>
            </w:r>
            <w:r w:rsidR="00E641CE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d kl.</w:t>
            </w:r>
          </w:p>
        </w:tc>
        <w:tc>
          <w:tcPr>
            <w:tcW w:w="1488" w:type="dxa"/>
          </w:tcPr>
          <w:p w:rsidR="00E641CE" w:rsidRDefault="00E641CE" w:rsidP="00E641C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2A9">
              <w:rPr>
                <w:rFonts w:ascii="Times New Roman" w:hAnsi="Times New Roman"/>
                <w:sz w:val="24"/>
                <w:szCs w:val="24"/>
              </w:rPr>
              <w:t>4</w:t>
            </w:r>
            <w:r w:rsidR="007352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4</w:t>
            </w:r>
            <w:r w:rsidR="006659CF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  <w:p w:rsidR="00E641CE" w:rsidRDefault="00E641CE" w:rsidP="00E641C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matemātika      </w:t>
            </w:r>
          </w:p>
          <w:p w:rsidR="008B5EAE" w:rsidRPr="00650009" w:rsidRDefault="00E641CE" w:rsidP="0065000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7352A9">
              <w:rPr>
                <w:rFonts w:ascii="Times New Roman" w:hAnsi="Times New Roman"/>
                <w:sz w:val="24"/>
                <w:szCs w:val="24"/>
                <w:vertAlign w:val="superscript"/>
              </w:rPr>
              <w:t>6.c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kl.</w:t>
            </w:r>
          </w:p>
        </w:tc>
        <w:tc>
          <w:tcPr>
            <w:tcW w:w="1493" w:type="dxa"/>
          </w:tcPr>
          <w:p w:rsidR="004F776A" w:rsidRPr="00D35343" w:rsidRDefault="004F776A" w:rsidP="009F13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8B5EAE" w:rsidRPr="00D64E37" w:rsidRDefault="008B5EAE" w:rsidP="008B5EA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Strupā Valentīna</w:t>
            </w:r>
          </w:p>
        </w:tc>
        <w:tc>
          <w:tcPr>
            <w:tcW w:w="1489" w:type="dxa"/>
          </w:tcPr>
          <w:p w:rsidR="00135C56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  <w:p w:rsidR="00135C56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latviešu valoda, literatūra    </w:t>
            </w:r>
          </w:p>
          <w:p w:rsidR="000731CC" w:rsidRPr="00295895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.c kl.</w:t>
            </w:r>
          </w:p>
        </w:tc>
        <w:tc>
          <w:tcPr>
            <w:tcW w:w="1485" w:type="dxa"/>
          </w:tcPr>
          <w:p w:rsidR="00135C56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24E2">
              <w:rPr>
                <w:rFonts w:ascii="Times New Roman" w:hAnsi="Times New Roman"/>
                <w:sz w:val="24"/>
                <w:szCs w:val="24"/>
              </w:rPr>
              <w:t>4</w:t>
            </w:r>
            <w:r w:rsidR="00D524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D524E2">
              <w:rPr>
                <w:rFonts w:ascii="Times New Roman" w:hAnsi="Times New Roman"/>
                <w:sz w:val="24"/>
                <w:szCs w:val="24"/>
              </w:rPr>
              <w:t>4</w:t>
            </w:r>
            <w:r w:rsidR="00D524E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135C56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latviešu valoda, literatūra    </w:t>
            </w:r>
          </w:p>
          <w:p w:rsidR="004F776A" w:rsidRPr="00B357A4" w:rsidRDefault="00135C56" w:rsidP="00135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.c kl.</w:t>
            </w:r>
          </w:p>
        </w:tc>
        <w:tc>
          <w:tcPr>
            <w:tcW w:w="1488" w:type="dxa"/>
          </w:tcPr>
          <w:p w:rsidR="008B5EAE" w:rsidRPr="005F131D" w:rsidRDefault="008B5EAE" w:rsidP="00E11C7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93" w:type="dxa"/>
          </w:tcPr>
          <w:p w:rsidR="00B51A60" w:rsidRPr="00B51A60" w:rsidRDefault="00B51A60" w:rsidP="000731C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4F776A" w:rsidRPr="003B0C8B" w:rsidRDefault="004F776A" w:rsidP="00E11C7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pļakova Jolanta</w:t>
            </w:r>
          </w:p>
        </w:tc>
        <w:tc>
          <w:tcPr>
            <w:tcW w:w="1489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22A3C" w:rsidRDefault="00522A3C" w:rsidP="00522A3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661">
              <w:rPr>
                <w:rFonts w:ascii="Times New Roman" w:hAnsi="Times New Roman"/>
                <w:sz w:val="24"/>
                <w:szCs w:val="24"/>
              </w:rPr>
              <w:t>5</w:t>
            </w:r>
            <w:r w:rsidR="00A466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A46661">
              <w:rPr>
                <w:rFonts w:ascii="Times New Roman" w:hAnsi="Times New Roman"/>
                <w:sz w:val="24"/>
                <w:szCs w:val="24"/>
              </w:rPr>
              <w:t>6</w:t>
            </w:r>
            <w:r w:rsidR="00A4666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E11C7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22A3C" w:rsidRDefault="00522A3C" w:rsidP="00522A3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ūzika</w:t>
            </w:r>
          </w:p>
          <w:p w:rsidR="008B5EAE" w:rsidRDefault="00522A3C" w:rsidP="00A46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C3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="00A466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.-6. </w:t>
            </w:r>
            <w:r w:rsidRPr="009F45C3">
              <w:rPr>
                <w:rFonts w:ascii="Times New Roman" w:hAnsi="Times New Roman"/>
                <w:sz w:val="24"/>
                <w:szCs w:val="24"/>
                <w:vertAlign w:val="superscript"/>
              </w:rPr>
              <w:t>kl.</w:t>
            </w:r>
          </w:p>
        </w:tc>
        <w:tc>
          <w:tcPr>
            <w:tcW w:w="1488" w:type="dxa"/>
          </w:tcPr>
          <w:p w:rsidR="008B5EAE" w:rsidRDefault="008B5EAE" w:rsidP="008B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B5EAE" w:rsidRDefault="008B5EAE" w:rsidP="0007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11C77" w:rsidRDefault="00E11C77" w:rsidP="00E11C7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661">
              <w:rPr>
                <w:rFonts w:ascii="Times New Roman" w:hAnsi="Times New Roman"/>
                <w:sz w:val="24"/>
                <w:szCs w:val="24"/>
              </w:rPr>
              <w:t>4</w:t>
            </w:r>
            <w:r w:rsidR="00A4666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9058CD">
              <w:rPr>
                <w:rFonts w:ascii="Times New Roman" w:hAnsi="Times New Roman"/>
                <w:sz w:val="24"/>
                <w:szCs w:val="24"/>
              </w:rPr>
              <w:t>5</w:t>
            </w:r>
            <w:r w:rsidR="009C1349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  <w:p w:rsidR="00E11C77" w:rsidRDefault="00E11C77" w:rsidP="00E11C7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ūzika</w:t>
            </w:r>
          </w:p>
          <w:p w:rsidR="008B5EAE" w:rsidRDefault="00E11C77" w:rsidP="00A46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C3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.-</w:t>
            </w:r>
            <w:r w:rsidR="00A4666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9F45C3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F45C3">
              <w:rPr>
                <w:rFonts w:ascii="Times New Roman" w:hAnsi="Times New Roman"/>
                <w:sz w:val="24"/>
                <w:szCs w:val="24"/>
                <w:vertAlign w:val="superscript"/>
              </w:rPr>
              <w:t>kl.</w:t>
            </w:r>
          </w:p>
        </w:tc>
      </w:tr>
      <w:tr w:rsidR="008B5EAE" w:rsidTr="00DF200C">
        <w:tc>
          <w:tcPr>
            <w:tcW w:w="891" w:type="dxa"/>
          </w:tcPr>
          <w:p w:rsidR="008B5EAE" w:rsidRPr="00855452" w:rsidRDefault="008B5EAE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5EAE" w:rsidRPr="003872AD" w:rsidRDefault="008B5EAE" w:rsidP="008B5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2AD">
              <w:rPr>
                <w:rFonts w:ascii="Times New Roman" w:hAnsi="Times New Roman"/>
                <w:b/>
                <w:sz w:val="24"/>
                <w:szCs w:val="24"/>
              </w:rPr>
              <w:t>Veisbuka Dagnija</w:t>
            </w:r>
          </w:p>
        </w:tc>
        <w:tc>
          <w:tcPr>
            <w:tcW w:w="1489" w:type="dxa"/>
          </w:tcPr>
          <w:p w:rsidR="00BA2B79" w:rsidRDefault="00BA2B79" w:rsidP="00BA2B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F53596">
              <w:rPr>
                <w:rFonts w:ascii="Times New Roman" w:hAnsi="Times New Roman"/>
                <w:sz w:val="24"/>
                <w:szCs w:val="24"/>
              </w:rPr>
              <w:t>4</w:t>
            </w:r>
            <w:r w:rsidR="001F703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F5359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BA2B79" w:rsidRDefault="00BA2B79" w:rsidP="00BA2B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angļu valoda </w:t>
            </w:r>
          </w:p>
          <w:p w:rsidR="008B5EAE" w:rsidRPr="00F209F1" w:rsidRDefault="00BA2B79" w:rsidP="00BA2B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-9. kl.</w:t>
            </w:r>
          </w:p>
        </w:tc>
        <w:tc>
          <w:tcPr>
            <w:tcW w:w="1485" w:type="dxa"/>
          </w:tcPr>
          <w:p w:rsidR="008B5EAE" w:rsidRPr="003B6A8C" w:rsidRDefault="008B5EAE" w:rsidP="003B6A8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</w:tcPr>
          <w:p w:rsidR="008B5EAE" w:rsidRPr="00786221" w:rsidRDefault="008B5EAE" w:rsidP="003B6A8C">
            <w:pPr>
              <w:pStyle w:val="Pamatteksts"/>
            </w:pPr>
          </w:p>
        </w:tc>
        <w:tc>
          <w:tcPr>
            <w:tcW w:w="1493" w:type="dxa"/>
          </w:tcPr>
          <w:p w:rsidR="008B5EAE" w:rsidRPr="00B357A4" w:rsidRDefault="008B5EAE" w:rsidP="003B6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A2B79" w:rsidRDefault="00BA2B79" w:rsidP="00BA2B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C1C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F53596">
              <w:rPr>
                <w:rFonts w:ascii="Times New Roman" w:hAnsi="Times New Roman"/>
                <w:sz w:val="24"/>
                <w:szCs w:val="24"/>
              </w:rPr>
              <w:t>5</w:t>
            </w:r>
            <w:r w:rsidR="00F53596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  <w:p w:rsidR="00BA2B79" w:rsidRDefault="00BA2B79" w:rsidP="00BA2B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angļu valoda </w:t>
            </w:r>
          </w:p>
          <w:p w:rsidR="008B5EAE" w:rsidRPr="00855452" w:rsidRDefault="00BA2B79" w:rsidP="00BA2B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.-9. kl.</w:t>
            </w:r>
          </w:p>
        </w:tc>
      </w:tr>
      <w:tr w:rsidR="00EB7DF1" w:rsidTr="00DF200C">
        <w:tc>
          <w:tcPr>
            <w:tcW w:w="891" w:type="dxa"/>
          </w:tcPr>
          <w:p w:rsidR="00EB7DF1" w:rsidRPr="00855452" w:rsidRDefault="00EB7DF1" w:rsidP="008B5EA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B7DF1" w:rsidRPr="003872AD" w:rsidRDefault="00EB7DF1" w:rsidP="00EB7D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lotņiko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na</w:t>
            </w:r>
          </w:p>
        </w:tc>
        <w:tc>
          <w:tcPr>
            <w:tcW w:w="1489" w:type="dxa"/>
          </w:tcPr>
          <w:p w:rsidR="00EB7DF1" w:rsidRPr="00F209F1" w:rsidRDefault="00EB7DF1" w:rsidP="00F72C9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</w:tcPr>
          <w:p w:rsidR="00EB7DF1" w:rsidRDefault="00EB7DF1" w:rsidP="003B6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B7DF1" w:rsidRDefault="00EB7DF1" w:rsidP="003B6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2C71" w:rsidRDefault="00302C71" w:rsidP="00302C7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A40F28">
              <w:rPr>
                <w:rFonts w:ascii="Times New Roman" w:hAnsi="Times New Roman"/>
                <w:sz w:val="24"/>
                <w:szCs w:val="24"/>
              </w:rPr>
              <w:t>6</w:t>
            </w:r>
            <w:r w:rsidR="00F63EA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  <w:p w:rsidR="00302C71" w:rsidRDefault="00302C71" w:rsidP="00302C7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krievu valoda</w:t>
            </w:r>
          </w:p>
          <w:p w:rsidR="00EB7DF1" w:rsidRDefault="00302C71" w:rsidP="00302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.-9. kl.</w:t>
            </w:r>
          </w:p>
        </w:tc>
        <w:tc>
          <w:tcPr>
            <w:tcW w:w="1489" w:type="dxa"/>
          </w:tcPr>
          <w:p w:rsidR="00EB7DF1" w:rsidRPr="00855452" w:rsidRDefault="00EB7DF1" w:rsidP="00522A3C">
            <w:pPr>
              <w:jc w:val="center"/>
            </w:pPr>
          </w:p>
        </w:tc>
      </w:tr>
    </w:tbl>
    <w:p w:rsidR="00DF7F9E" w:rsidRPr="00855452" w:rsidRDefault="00D00300" w:rsidP="00855452"/>
    <w:sectPr w:rsidR="00DF7F9E" w:rsidRPr="00855452" w:rsidSect="00855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10EE1"/>
    <w:multiLevelType w:val="hybridMultilevel"/>
    <w:tmpl w:val="FD3EE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B0"/>
    <w:rsid w:val="00015FE5"/>
    <w:rsid w:val="00021323"/>
    <w:rsid w:val="00062169"/>
    <w:rsid w:val="000731CC"/>
    <w:rsid w:val="00077F8D"/>
    <w:rsid w:val="000B624A"/>
    <w:rsid w:val="000D3AEE"/>
    <w:rsid w:val="00111A03"/>
    <w:rsid w:val="00135C56"/>
    <w:rsid w:val="00136BAD"/>
    <w:rsid w:val="00166AE4"/>
    <w:rsid w:val="00172E5B"/>
    <w:rsid w:val="001A51C9"/>
    <w:rsid w:val="001B36A6"/>
    <w:rsid w:val="001C3A4C"/>
    <w:rsid w:val="001F703A"/>
    <w:rsid w:val="00220A60"/>
    <w:rsid w:val="00241571"/>
    <w:rsid w:val="0026577E"/>
    <w:rsid w:val="002D38DD"/>
    <w:rsid w:val="002F0543"/>
    <w:rsid w:val="00302C71"/>
    <w:rsid w:val="00350CCA"/>
    <w:rsid w:val="003776A5"/>
    <w:rsid w:val="003872AD"/>
    <w:rsid w:val="00397D92"/>
    <w:rsid w:val="003B6A8C"/>
    <w:rsid w:val="003E3B7B"/>
    <w:rsid w:val="003F777E"/>
    <w:rsid w:val="0040550F"/>
    <w:rsid w:val="00424980"/>
    <w:rsid w:val="004355A4"/>
    <w:rsid w:val="00447F86"/>
    <w:rsid w:val="00451435"/>
    <w:rsid w:val="004567C3"/>
    <w:rsid w:val="00460375"/>
    <w:rsid w:val="00463D46"/>
    <w:rsid w:val="004729C7"/>
    <w:rsid w:val="004970FC"/>
    <w:rsid w:val="004A527A"/>
    <w:rsid w:val="004B2FE0"/>
    <w:rsid w:val="004D793A"/>
    <w:rsid w:val="004F776A"/>
    <w:rsid w:val="00521E77"/>
    <w:rsid w:val="00522A3C"/>
    <w:rsid w:val="005320F4"/>
    <w:rsid w:val="00564B0A"/>
    <w:rsid w:val="0057649A"/>
    <w:rsid w:val="005B1B93"/>
    <w:rsid w:val="005D220F"/>
    <w:rsid w:val="005F131D"/>
    <w:rsid w:val="0060685F"/>
    <w:rsid w:val="00613CB2"/>
    <w:rsid w:val="0062054D"/>
    <w:rsid w:val="00626740"/>
    <w:rsid w:val="00650009"/>
    <w:rsid w:val="0065308E"/>
    <w:rsid w:val="00657FAE"/>
    <w:rsid w:val="00663799"/>
    <w:rsid w:val="006659CF"/>
    <w:rsid w:val="00673403"/>
    <w:rsid w:val="00712413"/>
    <w:rsid w:val="00721BB6"/>
    <w:rsid w:val="00730E04"/>
    <w:rsid w:val="007352A9"/>
    <w:rsid w:val="007715DD"/>
    <w:rsid w:val="00792B96"/>
    <w:rsid w:val="007965C1"/>
    <w:rsid w:val="007F63F1"/>
    <w:rsid w:val="00812266"/>
    <w:rsid w:val="00836B2E"/>
    <w:rsid w:val="00854E01"/>
    <w:rsid w:val="00855452"/>
    <w:rsid w:val="00885439"/>
    <w:rsid w:val="008B5EAE"/>
    <w:rsid w:val="008C5B1D"/>
    <w:rsid w:val="008E541C"/>
    <w:rsid w:val="008F16FC"/>
    <w:rsid w:val="009058CD"/>
    <w:rsid w:val="00957DD1"/>
    <w:rsid w:val="00994C6A"/>
    <w:rsid w:val="009C1349"/>
    <w:rsid w:val="009F1367"/>
    <w:rsid w:val="00A22E55"/>
    <w:rsid w:val="00A354BE"/>
    <w:rsid w:val="00A40F28"/>
    <w:rsid w:val="00A46661"/>
    <w:rsid w:val="00A562D0"/>
    <w:rsid w:val="00A71CDF"/>
    <w:rsid w:val="00A727F8"/>
    <w:rsid w:val="00A76F3D"/>
    <w:rsid w:val="00A92A6C"/>
    <w:rsid w:val="00A97B5E"/>
    <w:rsid w:val="00B0002C"/>
    <w:rsid w:val="00B1231F"/>
    <w:rsid w:val="00B14CE4"/>
    <w:rsid w:val="00B17EE1"/>
    <w:rsid w:val="00B352C7"/>
    <w:rsid w:val="00B51A60"/>
    <w:rsid w:val="00B67A09"/>
    <w:rsid w:val="00B756A8"/>
    <w:rsid w:val="00B966A8"/>
    <w:rsid w:val="00BA2B79"/>
    <w:rsid w:val="00BA3295"/>
    <w:rsid w:val="00BA495E"/>
    <w:rsid w:val="00BB623C"/>
    <w:rsid w:val="00BB6BF6"/>
    <w:rsid w:val="00BC4418"/>
    <w:rsid w:val="00BD1012"/>
    <w:rsid w:val="00BD55B1"/>
    <w:rsid w:val="00BE3D4E"/>
    <w:rsid w:val="00BF1471"/>
    <w:rsid w:val="00C2774C"/>
    <w:rsid w:val="00C33C7D"/>
    <w:rsid w:val="00C42B86"/>
    <w:rsid w:val="00C55F93"/>
    <w:rsid w:val="00C61297"/>
    <w:rsid w:val="00C96F9E"/>
    <w:rsid w:val="00CD04BB"/>
    <w:rsid w:val="00CE0DCD"/>
    <w:rsid w:val="00CF1358"/>
    <w:rsid w:val="00CF3414"/>
    <w:rsid w:val="00D00300"/>
    <w:rsid w:val="00D02B59"/>
    <w:rsid w:val="00D07673"/>
    <w:rsid w:val="00D1415B"/>
    <w:rsid w:val="00D15DA1"/>
    <w:rsid w:val="00D24D5C"/>
    <w:rsid w:val="00D26722"/>
    <w:rsid w:val="00D3170B"/>
    <w:rsid w:val="00D346EC"/>
    <w:rsid w:val="00D35343"/>
    <w:rsid w:val="00D36B21"/>
    <w:rsid w:val="00D44031"/>
    <w:rsid w:val="00D476E9"/>
    <w:rsid w:val="00D502AA"/>
    <w:rsid w:val="00D524E2"/>
    <w:rsid w:val="00D82F30"/>
    <w:rsid w:val="00DB5FB0"/>
    <w:rsid w:val="00DD6579"/>
    <w:rsid w:val="00DD7A8D"/>
    <w:rsid w:val="00DE621E"/>
    <w:rsid w:val="00DF200C"/>
    <w:rsid w:val="00DF6B17"/>
    <w:rsid w:val="00E01196"/>
    <w:rsid w:val="00E11C77"/>
    <w:rsid w:val="00E1503D"/>
    <w:rsid w:val="00E31380"/>
    <w:rsid w:val="00E35EFE"/>
    <w:rsid w:val="00E511D6"/>
    <w:rsid w:val="00E641CE"/>
    <w:rsid w:val="00E656A0"/>
    <w:rsid w:val="00E876A5"/>
    <w:rsid w:val="00E90E99"/>
    <w:rsid w:val="00E9260F"/>
    <w:rsid w:val="00EA37CB"/>
    <w:rsid w:val="00EB7DF1"/>
    <w:rsid w:val="00EC24DF"/>
    <w:rsid w:val="00F26609"/>
    <w:rsid w:val="00F34755"/>
    <w:rsid w:val="00F53596"/>
    <w:rsid w:val="00F54F31"/>
    <w:rsid w:val="00F63EA4"/>
    <w:rsid w:val="00F65038"/>
    <w:rsid w:val="00F72C98"/>
    <w:rsid w:val="00FA2CB2"/>
    <w:rsid w:val="00FB7E0E"/>
    <w:rsid w:val="00FC6823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87A47-778A-48AC-942B-A06E5CC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855452"/>
    <w:pPr>
      <w:spacing w:after="0" w:line="276" w:lineRule="auto"/>
      <w:jc w:val="center"/>
    </w:pPr>
    <w:rPr>
      <w:rFonts w:ascii="Times New Roman" w:eastAsia="Calibri" w:hAnsi="Times New Roman" w:cs="Times New Roman"/>
      <w:b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5452"/>
    <w:rPr>
      <w:rFonts w:ascii="Times New Roman" w:eastAsia="Calibri" w:hAnsi="Times New Roman" w:cs="Times New Roman"/>
      <w:b/>
    </w:rPr>
  </w:style>
  <w:style w:type="table" w:styleId="Reatabula">
    <w:name w:val="Table Grid"/>
    <w:basedOn w:val="Parastatabula"/>
    <w:uiPriority w:val="39"/>
    <w:rsid w:val="0085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85545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vertAlign w:val="superscript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855452"/>
    <w:rPr>
      <w:rFonts w:ascii="Times New Roman" w:eastAsia="Calibri" w:hAnsi="Times New Roman" w:cs="Times New Roman"/>
      <w:sz w:val="24"/>
      <w:szCs w:val="24"/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1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0573-A138-4946-A58C-A3004BF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 mnitruva</dc:creator>
  <cp:lastModifiedBy>Skolotajs</cp:lastModifiedBy>
  <cp:revision>46</cp:revision>
  <cp:lastPrinted>2022-09-13T07:16:00Z</cp:lastPrinted>
  <dcterms:created xsi:type="dcterms:W3CDTF">2023-09-06T08:48:00Z</dcterms:created>
  <dcterms:modified xsi:type="dcterms:W3CDTF">2023-09-15T09:41:00Z</dcterms:modified>
</cp:coreProperties>
</file>